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rsche cuts profit margin forecast amid US tariffs and China sales slum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rsche AG has announced a significant reduction in its profit margin expectations for the year, citing challenges from US tariffs, weak electric vehicle (EV) adoption, and slumping sales in China. The German luxury car manufacturer now projects its return on sales to drop to as low as 6.5%, a sharp decline from an earlier forecast of at least 10%. This updated outlook was shared on Monday evening.</w:t>
      </w:r>
      <w:r/>
    </w:p>
    <w:p>
      <w:r/>
      <w:r>
        <w:t>One of the prominent issues affecting Porsche’s financial performance is the impact of US tariffs. The company reported that tariffs imposed by the US government have already hit sales in April and are expected to continue affecting performance in May. Without further price increases, the annual cost of these tariffs could reach €2 billion, according to Citi analyst Harald Hendrikse. These tariffs were enacted as part of President Donald Trump’s decision to impose a 25% levy on imported cars, placing Porsche at a disadvantage as it relies entirely on imports from Europe to supply the US market, its recently largest sales region boosted by demand for its Macan and Cayenne SUV models.</w:t>
      </w:r>
      <w:r/>
    </w:p>
    <w:p>
      <w:r/>
      <w:r>
        <w:t>“The macroeconomic situation will remain challenging,” Porsche’s chief financial officer Jochen Breckner said in a statement, adding that the company “can’t completely escape this.”</w:t>
      </w:r>
      <w:r/>
    </w:p>
    <w:p>
      <w:r/>
      <w:r>
        <w:t>The tariff situation has forced strategic shifts not only at Porsche but also among other European automakers. Ferrari NV has raised prices on certain US models by up to 10%, while Mercedes-Benz Group AG is contemplating withdrawing its entry-level vehicles from the US market. Renault SA has indicated it may delay launching its Alpine sports-car brand in the US. Recently, the White House clarified that imported cars would not be subjected to double tariffs on aluminium and steel and allowed for partial reimbursement of duties on imported parts relative to domestic car production.</w:t>
      </w:r>
      <w:r/>
    </w:p>
    <w:p>
      <w:r/>
      <w:r>
        <w:t>In addition to the tariff-related challenges, Porsche is grappling with a substantial downturn in its China sales. Vehicle sales in China declined by 42% in the first quarter, marking the worst quarterly performance for Porsche in the country since 2013. The company attributed this to “challenging market conditions” and increased competition from domestic players such as BYD Co. These market difficulties have prompted Porsche to re-evaluate its strategy, including a reshuffle of board members and planned job cuts in Germany aimed at reducing costs.</w:t>
      </w:r>
      <w:r/>
    </w:p>
    <w:p>
      <w:r/>
      <w:r>
        <w:t>Compounding these issues is the slow uptake of electric vehicles. The subdued EV demand means Porsche will cease plans to independently expand production of high-performance batteries through its subsidiary, Cellforce. This decision will add to the company’s one-off expenses this year, expected to total €1.3 billion (approximately RM6.43 billion). In response to lukewarm EV sales, Porsche also decided on an €800 million investment this year to broaden its offering with additional combustion-engine and plug-in hybrid models. The company had already moderated its medium-term return-on-sales target to between 15% and 17%, down from a previous target of up to 19%.</w:t>
      </w:r>
      <w:r/>
    </w:p>
    <w:p>
      <w:r/>
      <w:r>
        <w:t>The combined effect of these challenges has significantly weakened Porsche’s financial results for the first quarter. Operating profit slipped by 40% to €760 million compared to the previous year, while the return on sales was recorded at 8.6%, representing the first-ever single-digit quarterly return. Consequently, Porsche has revised its revenue forecast downwards to as low as €37 billion, compared to the earlier range of between €39 billion and €40 billion.</w:t>
      </w:r>
      <w:r/>
    </w:p>
    <w:p>
      <w:r/>
      <w:r>
        <w:t>Harald Hendrikse of Citi noted in an analysis, “Although the key challenges aren’t of Porsche’s own making, it has work to do to exhibit greater control of its problems.”</w:t>
      </w:r>
      <w:r/>
    </w:p>
    <w:p>
      <w:r/>
      <w:r>
        <w:t>The Edge Malaysia is reporting on the developments as Porsche navigates the complexities of trade policies, competitive pressures, and evolving marke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46d8744d-5fee-4fc2-b9e4-c6aa7ed29b65</w:t>
        </w:r>
      </w:hyperlink>
      <w:r>
        <w:t xml:space="preserve"> - This article reports that Porsche's operating profit fell by 40% to €762 million in the first quarter of 2025, and the company expects full-year returns on sales margins to drop to 6.5-8.5%, down from previous guidance of 10-12%. The decline is attributed to U.S. tariffs and slumping sales in China.</w:t>
      </w:r>
      <w:r/>
    </w:p>
    <w:p>
      <w:pPr>
        <w:pStyle w:val="ListNumber"/>
        <w:spacing w:line="240" w:lineRule="auto"/>
        <w:ind w:left="720"/>
      </w:pPr>
      <w:r/>
      <w:hyperlink r:id="rId11">
        <w:r>
          <w:rPr>
            <w:color w:val="0000EE"/>
            <w:u w:val="single"/>
          </w:rPr>
          <w:t>https://www.reuters.com/business/autos-transportation/porsche-cuts-full-year-sales-outlook-2025-04-28/</w:t>
        </w:r>
      </w:hyperlink>
      <w:r>
        <w:t xml:space="preserve"> - Porsche has revised its 2025 sales outlook downward due to the impact of ongoing U.S. tariffs disrupting the global automotive market. The company now projects annual revenue between €37 billion and €38 billion, a reduction from its earlier estimate of €39 billion to €40 billion.</w:t>
      </w:r>
      <w:r/>
    </w:p>
    <w:p>
      <w:pPr>
        <w:pStyle w:val="ListNumber"/>
        <w:spacing w:line="240" w:lineRule="auto"/>
        <w:ind w:left="720"/>
      </w:pPr>
      <w:r/>
      <w:hyperlink r:id="rId12">
        <w:r>
          <w:rPr>
            <w:color w:val="0000EE"/>
            <w:u w:val="single"/>
          </w:rPr>
          <w:t>https://www.reuters.com/business/finance/profit-warnings-uncertainty-trump-tariffs-send-chill-through-businesses-2025-04-29/</w:t>
        </w:r>
      </w:hyperlink>
      <w:r>
        <w:t xml:space="preserve"> - A wave of profit warnings and lowered forecasts from major global companies highlights the disruptive impact of President Donald Trump's trade tariffs. Porsche is among the companies adjusting financial expectations amid mounting uncertainties.</w:t>
      </w:r>
      <w:r/>
    </w:p>
    <w:p>
      <w:pPr>
        <w:pStyle w:val="ListNumber"/>
        <w:spacing w:line="240" w:lineRule="auto"/>
        <w:ind w:left="720"/>
      </w:pPr>
      <w:r/>
      <w:hyperlink r:id="rId13">
        <w:r>
          <w:rPr>
            <w:color w:val="0000EE"/>
            <w:u w:val="single"/>
          </w:rPr>
          <w:t>https://www.reuters.com/business/autos-transportation/porsches-q1-profit-margin-plunges-china-weakness-us-tariffs-2025-04-29/</w:t>
        </w:r>
      </w:hyperlink>
      <w:r>
        <w:t xml:space="preserve"> - In the first quarter of 2025, Porsche AG reported a significant decline in its operating margin, which dropped to 8.6%, falling short of the 9.8% expected by analysts. This decline was primarily attributed to weakened demand in China and the impact of U.S. import tariffs.</w:t>
      </w:r>
      <w:r/>
    </w:p>
    <w:p>
      <w:pPr>
        <w:pStyle w:val="ListNumber"/>
        <w:spacing w:line="240" w:lineRule="auto"/>
        <w:ind w:left="720"/>
      </w:pPr>
      <w:r/>
      <w:hyperlink r:id="rId14">
        <w:r>
          <w:rPr>
            <w:color w:val="0000EE"/>
            <w:u w:val="single"/>
          </w:rPr>
          <w:t>https://www.reuters.com/business/autos-transportation/even-porsche-cant-find-its-lane-china-foreign-automaker-sales-skid-2025-04-24/</w:t>
        </w:r>
      </w:hyperlink>
      <w:r>
        <w:t xml:space="preserve"> - Foreign automakers in China, including Porsche, are struggling amid a surge in competitive, high-tech, and affordable electric vehicles from domestic rivals. Porsche's sales in China plunged 42% in Q1 2025, continuing a three-year decline.</w:t>
      </w:r>
      <w:r/>
    </w:p>
    <w:p>
      <w:pPr>
        <w:pStyle w:val="ListNumber"/>
        <w:spacing w:line="240" w:lineRule="auto"/>
        <w:ind w:left="720"/>
      </w:pPr>
      <w:r/>
      <w:hyperlink r:id="rId15">
        <w:r>
          <w:rPr>
            <w:color w:val="0000EE"/>
            <w:u w:val="single"/>
          </w:rPr>
          <w:t>https://www.reuters.com/business/autos-transportation/trade-war-safety-concerns-take-centre-stage-shanghai-auto-show-2025-04-23/</w:t>
        </w:r>
      </w:hyperlink>
      <w:r>
        <w:t xml:space="preserve"> - The 2025 Shanghai Auto Show opened in an atmosphere of uncertainty, dominated by concerns over the ongoing U.S.-China trade war and heightened regulatory scrutiny on smart-driving features. U.S. President Donald Trump's new 145% tariffs on Chinese imports and China's retaliatory measures have pressured global markets and automakers.</w:t>
      </w:r>
      <w:r/>
    </w:p>
    <w:p>
      <w:pPr>
        <w:pStyle w:val="ListNumber"/>
        <w:spacing w:line="240" w:lineRule="auto"/>
        <w:ind w:left="720"/>
      </w:pPr>
      <w:r/>
      <w:hyperlink r:id="rId16">
        <w:r>
          <w:rPr>
            <w:color w:val="0000EE"/>
            <w:u w:val="single"/>
          </w:rPr>
          <w:t>https://news.google.com/rss/articles/CBMiUEFVX3lxTE1rNGY5U2hkbU9oUFJRSUdubXVhMG9LX3ZIeGkteVFvUW5CbHB4MFZKSFFMaXJWN0dLSjk1aHhhdG5zY2VWNS1iX2Z4Z194QXBs?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46d8744d-5fee-4fc2-b9e4-c6aa7ed29b65" TargetMode="External"/><Relationship Id="rId11" Type="http://schemas.openxmlformats.org/officeDocument/2006/relationships/hyperlink" Target="https://www.reuters.com/business/autos-transportation/porsche-cuts-full-year-sales-outlook-2025-04-28/" TargetMode="External"/><Relationship Id="rId12" Type="http://schemas.openxmlformats.org/officeDocument/2006/relationships/hyperlink" Target="https://www.reuters.com/business/finance/profit-warnings-uncertainty-trump-tariffs-send-chill-through-businesses-2025-04-29/" TargetMode="External"/><Relationship Id="rId13" Type="http://schemas.openxmlformats.org/officeDocument/2006/relationships/hyperlink" Target="https://www.reuters.com/business/autos-transportation/porsches-q1-profit-margin-plunges-china-weakness-us-tariffs-2025-04-29/" TargetMode="External"/><Relationship Id="rId14" Type="http://schemas.openxmlformats.org/officeDocument/2006/relationships/hyperlink" Target="https://www.reuters.com/business/autos-transportation/even-porsche-cant-find-its-lane-china-foreign-automaker-sales-skid-2025-04-24/" TargetMode="External"/><Relationship Id="rId15" Type="http://schemas.openxmlformats.org/officeDocument/2006/relationships/hyperlink" Target="https://www.reuters.com/business/autos-transportation/trade-war-safety-concerns-take-centre-stage-shanghai-auto-show-2025-04-23/" TargetMode="External"/><Relationship Id="rId16" Type="http://schemas.openxmlformats.org/officeDocument/2006/relationships/hyperlink" Target="https://news.google.com/rss/articles/CBMiUEFVX3lxTE1rNGY5U2hkbU9oUFJRSUdubXVhMG9LX3ZIeGkteVFvUW5CbHB4MFZKSFFMaXJWN0dLSjk1aHhhdG5zY2VWNS1iX2Z4Z194QXB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